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42F63E36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39A8FA1B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C85BF0">
        <w:trPr>
          <w:trHeight w:val="443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367C92">
              <w:rPr>
                <w:rFonts w:eastAsia="Calibri" w:cstheme="minorHAnsi"/>
                <w:noProof/>
              </w:rPr>
              <w:t>2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15 -&gt; 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>1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1D669FB3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 xml:space="preserve">you can use </w:t>
      </w:r>
      <w:r w:rsidR="00C85BF0">
        <w:t xml:space="preserve">the </w:t>
      </w:r>
      <w:r w:rsidRPr="00D27810">
        <w:t>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1E3A2923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367C92" w:rsidRDefault="0004234A" w:rsidP="00367C92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367C92" w:rsidRDefault="0004234A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11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>1</w:t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</w:rPr>
              <w:sym w:font="Wingdings" w:char="F0E0"/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04234A" w:rsidRPr="00367C92">
              <w:rPr>
                <w:rFonts w:cstheme="minorHAnsi"/>
                <w:noProof/>
              </w:rPr>
              <w:t>11</w:t>
            </w:r>
            <w:r w:rsidR="0004234A" w:rsidRPr="00367C92">
              <w:rPr>
                <w:rFonts w:cstheme="minorHAnsi"/>
                <w:noProof/>
                <w:highlight w:val="green"/>
              </w:rPr>
              <w:t>0</w:t>
            </w:r>
            <w:r w:rsidR="0004234A" w:rsidRPr="00367C92">
              <w:rPr>
                <w:rFonts w:cstheme="minorHAnsi"/>
                <w:noProof/>
              </w:rPr>
              <w:t>1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11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BBD693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check will be at position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2DFEDDFC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C85BF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C85BF0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2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1DBF1BC5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9957D5" w:rsidRPr="00367C92">
              <w:rPr>
                <w:rFonts w:cstheme="minorHAnsi"/>
                <w:noProof/>
              </w:rPr>
              <w:t>100001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="009957D5" w:rsidRPr="00367C92">
              <w:rPr>
                <w:rFonts w:cstheme="minorHAnsi"/>
                <w:noProof/>
              </w:rPr>
              <w:t xml:space="preserve">00001 </w:t>
            </w:r>
            <w:r w:rsidR="009957D5" w:rsidRPr="00367C92">
              <w:rPr>
                <w:rFonts w:cstheme="minorHAnsi"/>
                <w:noProof/>
              </w:rPr>
              <w:sym w:font="Wingdings" w:char="F0E0"/>
            </w:r>
            <w:r w:rsidR="009957D5" w:rsidRPr="00367C92">
              <w:rPr>
                <w:rFonts w:cstheme="minorHAnsi"/>
                <w:noProof/>
              </w:rPr>
              <w:t xml:space="preserve"> 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C85BF0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2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60E71286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10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C85BF0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2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0E527F21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1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C85BF0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2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3C1C6757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1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3BF78E33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>n, p, mask</w:t>
      </w:r>
      <w:r w:rsidR="00C85BF0">
        <w:t>,</w:t>
      </w:r>
      <w:r w:rsidRPr="00D27810">
        <w:t xml:space="preserve">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0151F91C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a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0FEFA76A" w14:textId="3A238FD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move the number 1, 3 times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and we get 00001000, after inverting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get 11110111).</w:t>
      </w:r>
    </w:p>
    <w:p w14:paraId="77F639A3" w14:textId="16D31043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47F9BE28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</w:t>
      </w:r>
      <w:r w:rsidR="00C85BF0">
        <w:t xml:space="preserve">an </w:t>
      </w:r>
      <w:r w:rsidR="00D27810" w:rsidRPr="00D27810">
        <w:t>even number of times except one number</w:t>
      </w:r>
      <w:r w:rsidR="003A52BF">
        <w:t>,</w:t>
      </w:r>
      <w:r w:rsidR="00D27810" w:rsidRPr="00D27810">
        <w:t xml:space="preserve"> which occurs </w:t>
      </w:r>
      <w:r w:rsidR="00C85BF0">
        <w:t xml:space="preserve">an </w:t>
      </w:r>
      <w:r w:rsidR="00D27810" w:rsidRPr="00D27810">
        <w:t xml:space="preserve">odd number of times. Find </w:t>
      </w:r>
      <w:r>
        <w:t>it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39106911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</w:t>
      </w:r>
      <w:r w:rsidR="00C85BF0">
        <w:t xml:space="preserve">a </w:t>
      </w:r>
      <w:r w:rsidRPr="00D27810">
        <w:t xml:space="preserve">value </w:t>
      </w:r>
      <w:r w:rsidR="00C85BF0">
        <w:t xml:space="preserve">of </w:t>
      </w:r>
      <w:r w:rsidRPr="00D27810">
        <w:rPr>
          <w:b/>
        </w:rPr>
        <w:t>0</w:t>
      </w:r>
      <w:r w:rsidRPr="00D27810">
        <w:t>.</w:t>
      </w:r>
    </w:p>
    <w:p w14:paraId="4A23CD34" w14:textId="6BA82FE6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</w:t>
      </w:r>
      <w:r w:rsidR="00C85BF0">
        <w:t>s</w:t>
      </w:r>
      <w:r w:rsidRPr="00D27810">
        <w:t xml:space="preserve"> in the array.</w:t>
      </w:r>
    </w:p>
    <w:p w14:paraId="5A842ED0" w14:textId="74E86FC5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="00C85BF0">
        <w:t xml:space="preserve">the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5300EFC1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="00C85BF0">
        <w:t xml:space="preserve">the </w:t>
      </w:r>
      <w:r w:rsidRPr="00D27810">
        <w:rPr>
          <w:b/>
        </w:rPr>
        <w:t>same</w:t>
      </w:r>
      <w:r w:rsidR="003A52BF" w:rsidRPr="003A52BF">
        <w:rPr>
          <w:bCs/>
        </w:rPr>
        <w:t>,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65FA962E" w:rsidR="00E73858" w:rsidRPr="00E73858" w:rsidRDefault="00E73858" w:rsidP="00E73858">
      <w:pPr>
        <w:spacing w:before="0" w:after="200"/>
      </w:pPr>
      <w:r>
        <w:t xml:space="preserve">Think </w:t>
      </w:r>
      <w:r w:rsidR="003A52BF">
        <w:t xml:space="preserve">about </w:t>
      </w:r>
      <w:r>
        <w:t xml:space="preserve">why the above algorithms </w:t>
      </w:r>
      <w:r w:rsidR="00C85BF0">
        <w:t>are</w:t>
      </w:r>
      <w:r>
        <w:t xml:space="preserve">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59603F19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>e.g.</w:t>
      </w:r>
      <w:r w:rsidR="003A52BF">
        <w:t>,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Pr="00D27810">
        <w:t xml:space="preserve">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367C92" w:rsidRDefault="00D27810" w:rsidP="007941A8">
            <w:pPr>
              <w:rPr>
                <w:rFonts w:cstheme="minorHAnsi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367C92" w:rsidRDefault="00D27810" w:rsidP="007941A8">
            <w:pPr>
              <w:rPr>
                <w:rFonts w:cstheme="minorHAnsi"/>
              </w:rPr>
            </w:pPr>
            <w:bookmarkStart w:id="3" w:name="OLE_LINK10"/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5C617A7F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the number 7 has the bits 111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41BF135B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="003A52BF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 w:rsidRPr="003A52BF">
        <w:rPr>
          <w:rFonts w:eastAsiaTheme="minorEastAsia"/>
          <w:bCs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="00C85BF0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D180" w14:textId="77777777" w:rsidR="008B6633" w:rsidRDefault="008B6633" w:rsidP="008068A2">
      <w:pPr>
        <w:spacing w:after="0" w:line="240" w:lineRule="auto"/>
      </w:pPr>
      <w:r>
        <w:separator/>
      </w:r>
    </w:p>
  </w:endnote>
  <w:endnote w:type="continuationSeparator" w:id="0">
    <w:p w14:paraId="5975480B" w14:textId="77777777" w:rsidR="008B6633" w:rsidRDefault="008B66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367C92" w:rsidRPr="00367C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367C92" w:rsidRPr="00367C9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0F49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B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B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0F49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B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B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8226" w14:textId="77777777" w:rsidR="008B6633" w:rsidRDefault="008B6633" w:rsidP="008068A2">
      <w:pPr>
        <w:spacing w:after="0" w:line="240" w:lineRule="auto"/>
      </w:pPr>
      <w:r>
        <w:separator/>
      </w:r>
    </w:p>
  </w:footnote>
  <w:footnote w:type="continuationSeparator" w:id="0">
    <w:p w14:paraId="43604D2F" w14:textId="77777777" w:rsidR="008B6633" w:rsidRDefault="008B66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1523">
    <w:abstractNumId w:val="0"/>
  </w:num>
  <w:num w:numId="2" w16cid:durableId="2015106959">
    <w:abstractNumId w:val="44"/>
  </w:num>
  <w:num w:numId="3" w16cid:durableId="1659648007">
    <w:abstractNumId w:val="9"/>
  </w:num>
  <w:num w:numId="4" w16cid:durableId="1217546631">
    <w:abstractNumId w:val="27"/>
  </w:num>
  <w:num w:numId="5" w16cid:durableId="2098599965">
    <w:abstractNumId w:val="28"/>
  </w:num>
  <w:num w:numId="6" w16cid:durableId="408160392">
    <w:abstractNumId w:val="32"/>
  </w:num>
  <w:num w:numId="7" w16cid:durableId="1042945202">
    <w:abstractNumId w:val="3"/>
  </w:num>
  <w:num w:numId="8" w16cid:durableId="1221092318">
    <w:abstractNumId w:val="8"/>
  </w:num>
  <w:num w:numId="9" w16cid:durableId="785274980">
    <w:abstractNumId w:val="24"/>
  </w:num>
  <w:num w:numId="10" w16cid:durableId="2038045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388833">
    <w:abstractNumId w:val="4"/>
  </w:num>
  <w:num w:numId="12" w16cid:durableId="2039234721">
    <w:abstractNumId w:val="19"/>
  </w:num>
  <w:num w:numId="13" w16cid:durableId="104883353">
    <w:abstractNumId w:val="1"/>
  </w:num>
  <w:num w:numId="14" w16cid:durableId="1924145258">
    <w:abstractNumId w:val="31"/>
  </w:num>
  <w:num w:numId="15" w16cid:durableId="410615040">
    <w:abstractNumId w:val="10"/>
  </w:num>
  <w:num w:numId="16" w16cid:durableId="1609388809">
    <w:abstractNumId w:val="38"/>
  </w:num>
  <w:num w:numId="17" w16cid:durableId="851065303">
    <w:abstractNumId w:val="25"/>
  </w:num>
  <w:num w:numId="18" w16cid:durableId="972635967">
    <w:abstractNumId w:val="43"/>
  </w:num>
  <w:num w:numId="19" w16cid:durableId="2053727140">
    <w:abstractNumId w:val="33"/>
  </w:num>
  <w:num w:numId="20" w16cid:durableId="1437093580">
    <w:abstractNumId w:val="18"/>
  </w:num>
  <w:num w:numId="21" w16cid:durableId="1364016165">
    <w:abstractNumId w:val="30"/>
  </w:num>
  <w:num w:numId="22" w16cid:durableId="1122386314">
    <w:abstractNumId w:val="12"/>
  </w:num>
  <w:num w:numId="23" w16cid:durableId="28071638">
    <w:abstractNumId w:val="15"/>
  </w:num>
  <w:num w:numId="24" w16cid:durableId="828523561">
    <w:abstractNumId w:val="2"/>
  </w:num>
  <w:num w:numId="25" w16cid:durableId="1802189034">
    <w:abstractNumId w:val="7"/>
  </w:num>
  <w:num w:numId="26" w16cid:durableId="1043595820">
    <w:abstractNumId w:val="16"/>
  </w:num>
  <w:num w:numId="27" w16cid:durableId="313753334">
    <w:abstractNumId w:val="35"/>
  </w:num>
  <w:num w:numId="28" w16cid:durableId="419642088">
    <w:abstractNumId w:val="17"/>
  </w:num>
  <w:num w:numId="29" w16cid:durableId="1122528964">
    <w:abstractNumId w:val="42"/>
  </w:num>
  <w:num w:numId="30" w16cid:durableId="1969116885">
    <w:abstractNumId w:val="21"/>
  </w:num>
  <w:num w:numId="31" w16cid:durableId="741678107">
    <w:abstractNumId w:val="11"/>
  </w:num>
  <w:num w:numId="32" w16cid:durableId="68499493">
    <w:abstractNumId w:val="34"/>
  </w:num>
  <w:num w:numId="33" w16cid:durableId="595675">
    <w:abstractNumId w:val="40"/>
  </w:num>
  <w:num w:numId="34" w16cid:durableId="1796680717">
    <w:abstractNumId w:val="23"/>
  </w:num>
  <w:num w:numId="35" w16cid:durableId="1249119961">
    <w:abstractNumId w:val="41"/>
  </w:num>
  <w:num w:numId="36" w16cid:durableId="361396856">
    <w:abstractNumId w:val="5"/>
  </w:num>
  <w:num w:numId="37" w16cid:durableId="1787117764">
    <w:abstractNumId w:val="22"/>
  </w:num>
  <w:num w:numId="38" w16cid:durableId="376011986">
    <w:abstractNumId w:val="14"/>
  </w:num>
  <w:num w:numId="39" w16cid:durableId="978726325">
    <w:abstractNumId w:val="29"/>
  </w:num>
  <w:num w:numId="40" w16cid:durableId="1829975932">
    <w:abstractNumId w:val="39"/>
  </w:num>
  <w:num w:numId="41" w16cid:durableId="2014452556">
    <w:abstractNumId w:val="6"/>
  </w:num>
  <w:num w:numId="42" w16cid:durableId="1855145035">
    <w:abstractNumId w:val="36"/>
  </w:num>
  <w:num w:numId="43" w16cid:durableId="1799760007">
    <w:abstractNumId w:val="37"/>
  </w:num>
  <w:num w:numId="44" w16cid:durableId="1540315408">
    <w:abstractNumId w:val="45"/>
  </w:num>
  <w:num w:numId="45" w16cid:durableId="423916163">
    <w:abstractNumId w:val="20"/>
  </w:num>
  <w:num w:numId="46" w16cid:durableId="637801150">
    <w:abstractNumId w:val="26"/>
  </w:num>
  <w:num w:numId="47" w16cid:durableId="1683702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MwNzUyNTUyMjVW0lEKTi0uzszPAykwqgUAwPw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2BF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5F696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B663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F0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8/programming-fundamentals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BED-2CDA-4D49-9FAF-3A42C561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8</cp:revision>
  <cp:lastPrinted>2015-10-26T22:35:00Z</cp:lastPrinted>
  <dcterms:created xsi:type="dcterms:W3CDTF">2019-11-12T12:29:00Z</dcterms:created>
  <dcterms:modified xsi:type="dcterms:W3CDTF">2022-04-27T08:08:00Z</dcterms:modified>
  <cp:category>programming; education; software engineering; software development</cp:category>
</cp:coreProperties>
</file>